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7D169" w14:textId="77777777" w:rsidR="007C76F8" w:rsidRDefault="007C76F8" w:rsidP="007C76F8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990773">
        <w:rPr>
          <w:rFonts w:ascii="Times New Roman" w:hAnsi="Times New Roman" w:cs="Times New Roman"/>
          <w:sz w:val="20"/>
          <w:szCs w:val="20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14:paraId="63665BA1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68D60BCC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 xml:space="preserve">об изменении сведений, содержащихся в Национальном реестре специалистов </w:t>
      </w:r>
    </w:p>
    <w:p w14:paraId="768F88EB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26B76115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Заявитель:</w:t>
      </w:r>
    </w:p>
    <w:p w14:paraId="6B7E00D7" w14:textId="53F7D64C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Pr="00990773">
        <w:rPr>
          <w:rFonts w:ascii="Times New Roman" w:hAnsi="Times New Roman" w:cs="Times New Roman"/>
          <w:sz w:val="20"/>
          <w:szCs w:val="20"/>
        </w:rPr>
        <w:t>тчество:</w:t>
      </w:r>
      <w:r w:rsidR="007C76F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14:paraId="1A235EB6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F52B5B" w14:textId="5EE66B4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Наименование документа, удостоверяющего личность 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7C76F8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2D8D2796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4840E" w14:textId="1AFF6CA6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Серия </w:t>
      </w:r>
      <w:r w:rsidR="00B10F64" w:rsidRPr="00990773">
        <w:rPr>
          <w:rFonts w:ascii="Times New Roman" w:hAnsi="Times New Roman" w:cs="Times New Roman"/>
          <w:sz w:val="20"/>
          <w:szCs w:val="20"/>
        </w:rPr>
        <w:t>и номер: 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ab/>
      </w:r>
      <w:r w:rsidR="007C76F8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48BAC967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CD56B9" w14:textId="03D55B89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Кем выдан: _________________________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2084DD09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24207657" w14:textId="7F8128F2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 xml:space="preserve">_________________           </w:t>
      </w:r>
      <w:r w:rsidRPr="00990773">
        <w:rPr>
          <w:rFonts w:ascii="Times New Roman" w:hAnsi="Times New Roman" w:cs="Times New Roman"/>
          <w:sz w:val="20"/>
          <w:szCs w:val="20"/>
        </w:rPr>
        <w:t>Код подразделения: _____________</w:t>
      </w:r>
    </w:p>
    <w:p w14:paraId="0C68B9CE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ACD147" w14:textId="7B9925C5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______________</w:t>
      </w:r>
      <w:r w:rsidR="00A1162D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7C76F8">
        <w:rPr>
          <w:rFonts w:ascii="Times New Roman" w:hAnsi="Times New Roman" w:cs="Times New Roman"/>
          <w:sz w:val="20"/>
          <w:szCs w:val="20"/>
        </w:rPr>
        <w:t>_</w:t>
      </w:r>
    </w:p>
    <w:p w14:paraId="08E5688A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E81E25" w14:textId="67A35D96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7C76F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A1162D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5AD94B21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C30DBD" w14:textId="330EEE06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постоянного места жите</w:t>
      </w:r>
      <w:r w:rsidR="00B10F64" w:rsidRPr="00990773">
        <w:rPr>
          <w:rFonts w:ascii="Times New Roman" w:hAnsi="Times New Roman" w:cs="Times New Roman"/>
          <w:sz w:val="20"/>
          <w:szCs w:val="20"/>
        </w:rPr>
        <w:t>льства (регистрации) Заявителя: 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</w:t>
      </w:r>
      <w:r w:rsidR="007C76F8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46C67A97" w14:textId="5ECE2037" w:rsidR="00B10F64" w:rsidRPr="00990773" w:rsidRDefault="00B10F64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  <w:r w:rsidR="007C76F8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6DF300D8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1DF388A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91A7EB" w14:textId="48AE7C6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для направления заяв</w:t>
      </w:r>
      <w:r w:rsidR="007C76F8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</w:t>
      </w:r>
      <w:r w:rsidR="007C76F8">
        <w:rPr>
          <w:rFonts w:ascii="Times New Roman" w:hAnsi="Times New Roman" w:cs="Times New Roman"/>
          <w:sz w:val="20"/>
          <w:szCs w:val="20"/>
        </w:rPr>
        <w:t>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41E3E14D" w14:textId="68E74DB0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7C76F8">
        <w:rPr>
          <w:rFonts w:ascii="Times New Roman" w:hAnsi="Times New Roman" w:cs="Times New Roman"/>
          <w:sz w:val="20"/>
          <w:szCs w:val="20"/>
        </w:rPr>
        <w:t>__</w:t>
      </w:r>
      <w:r w:rsidR="00B10F64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5E47156C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680DB0E4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704800CE" w14:textId="77777777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177C36" w14:textId="77777777" w:rsidR="00FB10CB" w:rsidRDefault="00FB10CB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53C0D8" w14:textId="30B59B67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Сведения о заявителе включены в Национальный реестр специалистов: дата «__»</w:t>
      </w:r>
      <w:r w:rsidR="007C76F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 20</w:t>
      </w:r>
      <w:r w:rsidR="00B10F64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 xml:space="preserve">_г., </w:t>
      </w:r>
      <w:r w:rsidR="00B96C99" w:rsidRPr="00990773">
        <w:rPr>
          <w:rFonts w:ascii="Times New Roman" w:hAnsi="Times New Roman" w:cs="Times New Roman"/>
          <w:sz w:val="20"/>
          <w:szCs w:val="20"/>
        </w:rPr>
        <w:t>идентификационный</w:t>
      </w:r>
      <w:r w:rsidRPr="00990773">
        <w:rPr>
          <w:rFonts w:ascii="Times New Roman" w:hAnsi="Times New Roman" w:cs="Times New Roman"/>
          <w:sz w:val="20"/>
          <w:szCs w:val="20"/>
        </w:rPr>
        <w:t xml:space="preserve"> номер 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4919E86C" w14:textId="77777777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2C2514" w14:textId="1DDCF1CA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росит изменить сведения о заявителе, содержащиеся в На</w:t>
      </w:r>
      <w:r w:rsidR="007C76F8">
        <w:rPr>
          <w:rFonts w:ascii="Times New Roman" w:hAnsi="Times New Roman" w:cs="Times New Roman"/>
          <w:sz w:val="20"/>
          <w:szCs w:val="20"/>
        </w:rPr>
        <w:t>циональном реестре специалистов</w:t>
      </w:r>
      <w:r w:rsidRPr="00990773">
        <w:rPr>
          <w:rFonts w:ascii="Times New Roman" w:hAnsi="Times New Roman" w:cs="Times New Roman"/>
          <w:sz w:val="20"/>
          <w:szCs w:val="20"/>
        </w:rPr>
        <w:t xml:space="preserve"> в области инженерных изысканий и архитектурно-строительного проектирования:</w:t>
      </w:r>
    </w:p>
    <w:p w14:paraId="4F47DA6A" w14:textId="48B97915" w:rsidR="00B10F64" w:rsidRPr="00990773" w:rsidRDefault="00E96A7C" w:rsidP="00B10F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F976229" w14:textId="1292F000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указать какие сведения подлежат изменению, дополнению)</w:t>
      </w:r>
    </w:p>
    <w:p w14:paraId="2F6953A7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ECF56A" w14:textId="77777777" w:rsidR="00E96A7C" w:rsidRPr="002C27A9" w:rsidRDefault="00E96A7C" w:rsidP="00F803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C27A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4DB358C3" w14:textId="77777777" w:rsidR="00E96A7C" w:rsidRPr="00990773" w:rsidRDefault="00E96A7C" w:rsidP="00E96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4611B4F" w14:textId="77777777" w:rsidR="00E96A7C" w:rsidRPr="00990773" w:rsidRDefault="00E96A7C" w:rsidP="00E96A7C">
      <w:pPr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E96A7C" w:rsidRPr="00990773" w14:paraId="6B14CCAB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AA2C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3938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EE03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E96A7C" w:rsidRPr="00990773" w14:paraId="692292F8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A553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1587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B49C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A7C" w:rsidRPr="00990773" w14:paraId="407FBDC5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2D2D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0591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D02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A7C" w:rsidRPr="00990773" w14:paraId="6241BA17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F273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559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BCA4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A7C" w:rsidRPr="00990773" w14:paraId="701E4E5F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EE62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D9E7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4485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B18B38" w14:textId="77777777" w:rsidR="00E96A7C" w:rsidRPr="00990773" w:rsidRDefault="00E96A7C" w:rsidP="00E96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736D52A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9C5C5D" w14:textId="076C87E1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Дата подписания заявлен</w:t>
      </w:r>
      <w:r w:rsidR="007C6BF2">
        <w:rPr>
          <w:rFonts w:ascii="Times New Roman" w:hAnsi="Times New Roman" w:cs="Times New Roman"/>
          <w:sz w:val="20"/>
          <w:szCs w:val="20"/>
        </w:rPr>
        <w:t xml:space="preserve">ия: «___» _______________ 20__ </w:t>
      </w:r>
      <w:r w:rsidRPr="00990773">
        <w:rPr>
          <w:rFonts w:ascii="Times New Roman" w:hAnsi="Times New Roman" w:cs="Times New Roman"/>
          <w:sz w:val="20"/>
          <w:szCs w:val="20"/>
        </w:rPr>
        <w:t xml:space="preserve">г. </w:t>
      </w:r>
    </w:p>
    <w:p w14:paraId="5C343F87" w14:textId="77777777" w:rsidR="00327485" w:rsidRPr="00990773" w:rsidRDefault="00327485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9026C9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4F2CE667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2158DDD1" w14:textId="0C8E18CA" w:rsidR="00E96A7C" w:rsidRPr="00990773" w:rsidRDefault="00E96A7C" w:rsidP="007C6BF2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7C6BF2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14:paraId="7BD22019" w14:textId="16FE1355" w:rsidR="00EF0288" w:rsidRPr="00990773" w:rsidRDefault="00EF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79908C" w14:textId="3A6913BD" w:rsidR="00137A44" w:rsidRDefault="007C6BF2" w:rsidP="006B7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</w:p>
    <w:p w14:paraId="143C2BB6" w14:textId="77777777" w:rsidR="006B7690" w:rsidRPr="006B7690" w:rsidRDefault="006B7690" w:rsidP="006B769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B7690">
        <w:rPr>
          <w:rFonts w:ascii="Times New Roman" w:eastAsia="Calibri" w:hAnsi="Times New Roman" w:cs="Times New Roman"/>
          <w:b/>
        </w:rPr>
        <w:lastRenderedPageBreak/>
        <w:t>Согласие на обработку персональных данных (</w:t>
      </w:r>
      <w:r w:rsidRPr="006B7690">
        <w:rPr>
          <w:rFonts w:ascii="Times New Roman" w:eastAsia="Calibri" w:hAnsi="Times New Roman" w:cs="Times New Roman"/>
          <w:b/>
          <w:sz w:val="24"/>
          <w:szCs w:val="24"/>
        </w:rPr>
        <w:t>при подаче заявления через Ассоциацию</w:t>
      </w:r>
      <w:r w:rsidRPr="006B7690">
        <w:rPr>
          <w:rFonts w:ascii="Times New Roman" w:eastAsia="Calibri" w:hAnsi="Times New Roman" w:cs="Times New Roman"/>
          <w:b/>
        </w:rPr>
        <w:t>)</w:t>
      </w:r>
    </w:p>
    <w:p w14:paraId="63659F2F" w14:textId="77777777" w:rsidR="006B7690" w:rsidRPr="006B7690" w:rsidRDefault="006B7690" w:rsidP="006B769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C98C582" w14:textId="77777777" w:rsidR="006B7690" w:rsidRPr="006B7690" w:rsidRDefault="006B7690" w:rsidP="006B7690">
      <w:pPr>
        <w:autoSpaceDE w:val="0"/>
        <w:autoSpaceDN w:val="0"/>
        <w:adjustRightInd w:val="0"/>
        <w:spacing w:before="100" w:beforeAutospacing="1" w:after="0" w:line="240" w:lineRule="auto"/>
        <w:ind w:firstLine="540"/>
        <w:rPr>
          <w:rFonts w:ascii="Times New Roman" w:eastAsia="Calibri" w:hAnsi="Times New Roman" w:cs="Times New Roman"/>
          <w:sz w:val="18"/>
          <w:szCs w:val="18"/>
        </w:rPr>
      </w:pPr>
      <w:r w:rsidRPr="006B7690">
        <w:rPr>
          <w:rFonts w:ascii="Times New Roman" w:eastAsia="Calibri" w:hAnsi="Times New Roman" w:cs="Times New Roman"/>
          <w:sz w:val="18"/>
          <w:szCs w:val="18"/>
        </w:rPr>
        <w:t>Я, ______________________________________________________________________________________ (Ф.И.О. полностью),</w:t>
      </w:r>
    </w:p>
    <w:p w14:paraId="1BDDFA99" w14:textId="77777777" w:rsidR="006B7690" w:rsidRPr="006B7690" w:rsidRDefault="006B7690" w:rsidP="006B7690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6B7690">
        <w:rPr>
          <w:rFonts w:ascii="Times New Roman" w:eastAsia="Calibri" w:hAnsi="Times New Roman" w:cs="Times New Roman"/>
          <w:sz w:val="18"/>
          <w:szCs w:val="18"/>
        </w:rPr>
        <w:t xml:space="preserve"> основной документ, удостоверяющий личность: ______________________________________________________________________ </w:t>
      </w:r>
    </w:p>
    <w:p w14:paraId="2DE3886A" w14:textId="77777777" w:rsidR="006B7690" w:rsidRPr="006B7690" w:rsidRDefault="006B7690" w:rsidP="006B7690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6B7690">
        <w:rPr>
          <w:rFonts w:ascii="Times New Roman" w:eastAsia="Calibri" w:hAnsi="Times New Roman" w:cs="Times New Roman"/>
          <w:sz w:val="18"/>
          <w:szCs w:val="18"/>
        </w:rPr>
        <w:tab/>
        <w:t>(наименование, серия, номер, дата выдачи, выдавший орган),</w:t>
      </w:r>
    </w:p>
    <w:p w14:paraId="0CF51344" w14:textId="77777777" w:rsidR="006B7690" w:rsidRPr="006B7690" w:rsidRDefault="006B7690" w:rsidP="006B7690">
      <w:pPr>
        <w:tabs>
          <w:tab w:val="left" w:pos="4536"/>
        </w:tabs>
        <w:autoSpaceDE w:val="0"/>
        <w:autoSpaceDN w:val="0"/>
        <w:adjustRightInd w:val="0"/>
        <w:spacing w:before="100" w:beforeAutospacing="1"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6B7690"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14:paraId="30F0D97E" w14:textId="77777777" w:rsidR="006B7690" w:rsidRPr="006B7690" w:rsidRDefault="006B7690" w:rsidP="006B7690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B7690">
        <w:rPr>
          <w:rFonts w:ascii="Times New Roman" w:eastAsia="Calibri" w:hAnsi="Times New Roman" w:cs="Times New Roman"/>
          <w:sz w:val="18"/>
          <w:szCs w:val="18"/>
        </w:rPr>
        <w:t>зарегистрированны</w:t>
      </w:r>
      <w:proofErr w:type="gramStart"/>
      <w:r w:rsidRPr="006B7690">
        <w:rPr>
          <w:rFonts w:ascii="Times New Roman" w:eastAsia="Calibri" w:hAnsi="Times New Roman" w:cs="Times New Roman"/>
          <w:sz w:val="18"/>
          <w:szCs w:val="18"/>
        </w:rPr>
        <w:t>й(</w:t>
      </w:r>
      <w:proofErr w:type="gramEnd"/>
      <w:r w:rsidRPr="006B7690">
        <w:rPr>
          <w:rFonts w:ascii="Times New Roman" w:eastAsia="Calibri" w:hAnsi="Times New Roman" w:cs="Times New Roman"/>
          <w:sz w:val="18"/>
          <w:szCs w:val="18"/>
        </w:rPr>
        <w:t>-</w:t>
      </w:r>
      <w:proofErr w:type="spellStart"/>
      <w:r w:rsidRPr="006B7690">
        <w:rPr>
          <w:rFonts w:ascii="Times New Roman" w:eastAsia="Calibri" w:hAnsi="Times New Roman" w:cs="Times New Roman"/>
          <w:sz w:val="18"/>
          <w:szCs w:val="18"/>
        </w:rPr>
        <w:t>ая</w:t>
      </w:r>
      <w:proofErr w:type="spellEnd"/>
      <w:r w:rsidRPr="006B7690">
        <w:rPr>
          <w:rFonts w:ascii="Times New Roman" w:eastAsia="Calibri" w:hAnsi="Times New Roman" w:cs="Times New Roman"/>
          <w:sz w:val="18"/>
          <w:szCs w:val="18"/>
        </w:rPr>
        <w:t>) по адресу: __________________________________________________________________________________</w:t>
      </w:r>
    </w:p>
    <w:p w14:paraId="22D47CAF" w14:textId="77777777" w:rsidR="006B7690" w:rsidRPr="006B7690" w:rsidRDefault="006B7690" w:rsidP="006B7690">
      <w:pPr>
        <w:spacing w:before="100" w:beforeAutospacing="1"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6B7690"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__________________________________________(далее – Субъект)</w:t>
      </w:r>
    </w:p>
    <w:p w14:paraId="4CC00B1B" w14:textId="77777777" w:rsidR="006B7690" w:rsidRPr="006B7690" w:rsidRDefault="006B7690" w:rsidP="006B76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7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оответствии со статьей 9 Федерального закона от 27.07.2006 № 152-ФЗ «О персональных данных» даю согласие Ассоциации СРО «КОП»  (ИНН 1655068890), расположенной по адресу: Республика Татарстан, </w:t>
      </w:r>
      <w:proofErr w:type="spellStart"/>
      <w:r w:rsidRPr="006B7690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proofErr w:type="gramStart"/>
      <w:r w:rsidRPr="006B7690">
        <w:rPr>
          <w:rFonts w:ascii="Times New Roman" w:eastAsia="Times New Roman" w:hAnsi="Times New Roman" w:cs="Times New Roman"/>
          <w:sz w:val="18"/>
          <w:szCs w:val="18"/>
          <w:lang w:eastAsia="ru-RU"/>
        </w:rPr>
        <w:t>.К</w:t>
      </w:r>
      <w:proofErr w:type="gramEnd"/>
      <w:r w:rsidRPr="006B7690">
        <w:rPr>
          <w:rFonts w:ascii="Times New Roman" w:eastAsia="Times New Roman" w:hAnsi="Times New Roman" w:cs="Times New Roman"/>
          <w:sz w:val="18"/>
          <w:szCs w:val="18"/>
          <w:lang w:eastAsia="ru-RU"/>
        </w:rPr>
        <w:t>азань</w:t>
      </w:r>
      <w:proofErr w:type="spellEnd"/>
      <w:r w:rsidRPr="006B7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Pr="006B7690">
        <w:rPr>
          <w:rFonts w:ascii="Times New Roman" w:eastAsia="Times New Roman" w:hAnsi="Times New Roman" w:cs="Times New Roman"/>
          <w:sz w:val="18"/>
          <w:szCs w:val="18"/>
          <w:lang w:eastAsia="ru-RU"/>
        </w:rPr>
        <w:t>ул.Энергетиков</w:t>
      </w:r>
      <w:proofErr w:type="spellEnd"/>
      <w:r w:rsidRPr="006B7690">
        <w:rPr>
          <w:rFonts w:ascii="Times New Roman" w:eastAsia="Times New Roman" w:hAnsi="Times New Roman" w:cs="Times New Roman"/>
          <w:sz w:val="18"/>
          <w:szCs w:val="18"/>
          <w:lang w:eastAsia="ru-RU"/>
        </w:rPr>
        <w:t>, д.9, на обработку моих персональных данных.</w:t>
      </w:r>
    </w:p>
    <w:p w14:paraId="7E76FA39" w14:textId="77777777" w:rsidR="006B7690" w:rsidRPr="006B7690" w:rsidRDefault="006B7690" w:rsidP="006B76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7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6B7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передача заявительной документации в Национальное объединение изыскателей и проектировщиков для включения сведений в Национальный реестр специалистов в области инженерных изысканий и архитектурно-строительного проектирования, их изменения или исключения.</w:t>
      </w:r>
    </w:p>
    <w:p w14:paraId="356A60BB" w14:textId="77777777" w:rsidR="006B7690" w:rsidRPr="006B7690" w:rsidRDefault="006B7690" w:rsidP="006B76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6B7690">
        <w:rPr>
          <w:rFonts w:ascii="Times New Roman" w:eastAsia="Calibri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14:paraId="4D0DC1B8" w14:textId="77777777" w:rsidR="006B7690" w:rsidRPr="006B7690" w:rsidRDefault="006B7690" w:rsidP="006B76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B7690">
        <w:rPr>
          <w:rFonts w:ascii="Times New Roman" w:eastAsia="Calibri" w:hAnsi="Times New Roman" w:cs="Times New Roman"/>
          <w:sz w:val="18"/>
          <w:szCs w:val="18"/>
        </w:rPr>
        <w:t>– ФИО, дата и место рождения;</w:t>
      </w:r>
    </w:p>
    <w:p w14:paraId="23CD9D3E" w14:textId="77777777" w:rsidR="006B7690" w:rsidRPr="006B7690" w:rsidRDefault="006B7690" w:rsidP="006B76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B7690">
        <w:rPr>
          <w:rFonts w:ascii="Times New Roman" w:eastAsia="Calibri" w:hAnsi="Times New Roman" w:cs="Times New Roman"/>
          <w:sz w:val="18"/>
          <w:szCs w:val="18"/>
        </w:rPr>
        <w:t>– Страховой номер индивидуального лицевого счета (СНИЛС);</w:t>
      </w:r>
    </w:p>
    <w:p w14:paraId="22160E7F" w14:textId="77777777" w:rsidR="006B7690" w:rsidRPr="006B7690" w:rsidRDefault="006B7690" w:rsidP="006B76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B7690">
        <w:rPr>
          <w:rFonts w:ascii="Times New Roman" w:eastAsia="Calibri" w:hAnsi="Times New Roman" w:cs="Times New Roman"/>
          <w:sz w:val="18"/>
          <w:szCs w:val="18"/>
        </w:rPr>
        <w:t>– Сведения об образовании, сведения о профессии, сведения о трудовом и общем</w:t>
      </w:r>
    </w:p>
    <w:p w14:paraId="4336CFBD" w14:textId="77777777" w:rsidR="006B7690" w:rsidRPr="006B7690" w:rsidRDefault="006B7690" w:rsidP="006B76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6B7690">
        <w:rPr>
          <w:rFonts w:ascii="Times New Roman" w:eastAsia="Calibri" w:hAnsi="Times New Roman" w:cs="Times New Roman"/>
          <w:sz w:val="18"/>
          <w:szCs w:val="18"/>
        </w:rPr>
        <w:t>стаже</w:t>
      </w:r>
      <w:proofErr w:type="gramEnd"/>
      <w:r w:rsidRPr="006B7690">
        <w:rPr>
          <w:rFonts w:ascii="Times New Roman" w:eastAsia="Calibri" w:hAnsi="Times New Roman" w:cs="Times New Roman"/>
          <w:sz w:val="18"/>
          <w:szCs w:val="18"/>
        </w:rPr>
        <w:t>, вид осуществляемых работ;</w:t>
      </w:r>
    </w:p>
    <w:p w14:paraId="28CC68F1" w14:textId="77777777" w:rsidR="006B7690" w:rsidRPr="006B7690" w:rsidRDefault="006B7690" w:rsidP="006B76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B7690">
        <w:rPr>
          <w:rFonts w:ascii="Times New Roman" w:eastAsia="Calibri" w:hAnsi="Times New Roman" w:cs="Times New Roman"/>
          <w:sz w:val="18"/>
          <w:szCs w:val="18"/>
        </w:rPr>
        <w:t>– Сведения о разрешении на работу (для иностранных граждан);</w:t>
      </w:r>
    </w:p>
    <w:p w14:paraId="44E2B2E0" w14:textId="77777777" w:rsidR="006B7690" w:rsidRPr="006B7690" w:rsidRDefault="006B7690" w:rsidP="006B76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B7690">
        <w:rPr>
          <w:rFonts w:ascii="Times New Roman" w:eastAsia="Calibri" w:hAnsi="Times New Roman" w:cs="Times New Roman"/>
          <w:sz w:val="18"/>
          <w:szCs w:val="18"/>
        </w:rPr>
        <w:t>– Адрес регистрации по месту проживания, адрес для направления почтовой корреспонденции;</w:t>
      </w:r>
    </w:p>
    <w:p w14:paraId="47F52699" w14:textId="77777777" w:rsidR="006B7690" w:rsidRPr="006B7690" w:rsidRDefault="006B7690" w:rsidP="006B76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B7690">
        <w:rPr>
          <w:rFonts w:ascii="Times New Roman" w:eastAsia="Calibri" w:hAnsi="Times New Roman" w:cs="Times New Roman"/>
          <w:sz w:val="18"/>
          <w:szCs w:val="18"/>
        </w:rPr>
        <w:t>– Сведения о документе, удостоверяющем личность;</w:t>
      </w:r>
    </w:p>
    <w:p w14:paraId="22D692A7" w14:textId="77777777" w:rsidR="006B7690" w:rsidRPr="006B7690" w:rsidRDefault="006B7690" w:rsidP="006B76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B7690">
        <w:rPr>
          <w:rFonts w:ascii="Times New Roman" w:eastAsia="Calibri" w:hAnsi="Times New Roman" w:cs="Times New Roman"/>
          <w:sz w:val="18"/>
          <w:szCs w:val="18"/>
        </w:rPr>
        <w:t xml:space="preserve">– Сведения о </w:t>
      </w:r>
      <w:proofErr w:type="gramStart"/>
      <w:r w:rsidRPr="006B7690">
        <w:rPr>
          <w:rFonts w:ascii="Times New Roman" w:eastAsia="Calibri" w:hAnsi="Times New Roman" w:cs="Times New Roman"/>
          <w:sz w:val="18"/>
          <w:szCs w:val="18"/>
        </w:rPr>
        <w:t>свидетельстве</w:t>
      </w:r>
      <w:proofErr w:type="gramEnd"/>
      <w:r w:rsidRPr="006B7690">
        <w:rPr>
          <w:rFonts w:ascii="Times New Roman" w:eastAsia="Calibri" w:hAnsi="Times New Roman" w:cs="Times New Roman"/>
          <w:sz w:val="18"/>
          <w:szCs w:val="18"/>
        </w:rPr>
        <w:t xml:space="preserve"> о квалификации;</w:t>
      </w:r>
    </w:p>
    <w:p w14:paraId="1CC4C6B2" w14:textId="77777777" w:rsidR="006B7690" w:rsidRPr="006B7690" w:rsidRDefault="006B7690" w:rsidP="006B76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B7690">
        <w:rPr>
          <w:rFonts w:ascii="Times New Roman" w:eastAsia="Calibri" w:hAnsi="Times New Roman" w:cs="Times New Roman"/>
          <w:sz w:val="18"/>
          <w:szCs w:val="18"/>
        </w:rPr>
        <w:t>– Адрес электронной почты, номер контактного телефона;</w:t>
      </w:r>
    </w:p>
    <w:p w14:paraId="44074CB7" w14:textId="77777777" w:rsidR="006B7690" w:rsidRPr="006B7690" w:rsidRDefault="006B7690" w:rsidP="006B76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B7690">
        <w:rPr>
          <w:rFonts w:ascii="Times New Roman" w:eastAsia="Calibri" w:hAnsi="Times New Roman" w:cs="Times New Roman"/>
          <w:sz w:val="18"/>
          <w:szCs w:val="18"/>
        </w:rPr>
        <w:t>– Идентификационный номер в АИС;</w:t>
      </w:r>
    </w:p>
    <w:p w14:paraId="6716EF35" w14:textId="77777777" w:rsidR="006B7690" w:rsidRPr="006B7690" w:rsidRDefault="006B7690" w:rsidP="006B76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B7690">
        <w:rPr>
          <w:rFonts w:ascii="Times New Roman" w:eastAsia="Calibri" w:hAnsi="Times New Roman" w:cs="Times New Roman"/>
          <w:sz w:val="18"/>
          <w:szCs w:val="18"/>
        </w:rPr>
        <w:t>– Сведения о судимости;</w:t>
      </w:r>
    </w:p>
    <w:p w14:paraId="75E39F37" w14:textId="77777777" w:rsidR="006B7690" w:rsidRPr="006B7690" w:rsidRDefault="006B7690" w:rsidP="006B76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B7690">
        <w:rPr>
          <w:rFonts w:ascii="Times New Roman" w:eastAsia="Calibri" w:hAnsi="Times New Roman" w:cs="Times New Roman"/>
          <w:sz w:val="18"/>
          <w:szCs w:val="18"/>
        </w:rPr>
        <w:t>– Дата внесения в реестр, дата исключения;</w:t>
      </w:r>
    </w:p>
    <w:p w14:paraId="385FEE74" w14:textId="77777777" w:rsidR="006B7690" w:rsidRPr="006B7690" w:rsidRDefault="006B7690" w:rsidP="006B76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B7690">
        <w:rPr>
          <w:rFonts w:ascii="Times New Roman" w:eastAsia="Calibri" w:hAnsi="Times New Roman" w:cs="Times New Roman"/>
          <w:sz w:val="18"/>
          <w:szCs w:val="18"/>
        </w:rPr>
        <w:t>– Иные данные, которые Субъект предоставляет по собственной инициативе.</w:t>
      </w:r>
    </w:p>
    <w:p w14:paraId="534B9A27" w14:textId="77777777" w:rsidR="006B7690" w:rsidRPr="006B7690" w:rsidRDefault="006B7690" w:rsidP="006B76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1665A4FC" w14:textId="77777777" w:rsidR="006B7690" w:rsidRPr="006B7690" w:rsidRDefault="006B7690" w:rsidP="006B76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547710B7" w14:textId="77777777" w:rsidR="006B7690" w:rsidRPr="006B7690" w:rsidRDefault="006B7690" w:rsidP="006B769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6B7690">
        <w:rPr>
          <w:rFonts w:ascii="Times New Roman" w:eastAsia="Calibri" w:hAnsi="Times New Roman" w:cs="Times New Roman"/>
          <w:sz w:val="18"/>
          <w:szCs w:val="18"/>
        </w:rPr>
        <w:t xml:space="preserve">ФИО, дата и место рождения; Страховой номер индивидуального лицевого счета (СНИЛС);  Сведения об образовании, сведения о профессии, сведения о трудовом и общем стаже, вид осуществляемых работ;  Адрес регистрации по месту проживания, адрес для направления почтовой корреспонденции; Сведения о документе, удостоверяющем личность;  Сведения о </w:t>
      </w:r>
      <w:proofErr w:type="gramStart"/>
      <w:r w:rsidRPr="006B7690">
        <w:rPr>
          <w:rFonts w:ascii="Times New Roman" w:eastAsia="Calibri" w:hAnsi="Times New Roman" w:cs="Times New Roman"/>
          <w:sz w:val="18"/>
          <w:szCs w:val="18"/>
        </w:rPr>
        <w:t>свидетельстве</w:t>
      </w:r>
      <w:proofErr w:type="gramEnd"/>
      <w:r w:rsidRPr="006B7690">
        <w:rPr>
          <w:rFonts w:ascii="Times New Roman" w:eastAsia="Calibri" w:hAnsi="Times New Roman" w:cs="Times New Roman"/>
          <w:sz w:val="18"/>
          <w:szCs w:val="18"/>
        </w:rPr>
        <w:t xml:space="preserve"> о квалификации;  Адрес электронной почты, номер контактного телефона;  Идентификационный номер в АИС;  Сведения о судимости;  Дата внесения в реестр, дата исключения</w:t>
      </w:r>
      <w:r w:rsidRPr="006B7690">
        <w:rPr>
          <w:rFonts w:ascii="Times New Roman" w:eastAsia="Calibri" w:hAnsi="Times New Roman" w:cs="Times New Roman"/>
          <w:sz w:val="18"/>
          <w:szCs w:val="18"/>
          <w:u w:val="single"/>
        </w:rPr>
        <w:t>;</w:t>
      </w:r>
    </w:p>
    <w:p w14:paraId="76C92D05" w14:textId="77777777" w:rsidR="006B7690" w:rsidRPr="006B7690" w:rsidRDefault="006B7690" w:rsidP="006B76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B7690"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_____________________________________________________</w:t>
      </w:r>
    </w:p>
    <w:p w14:paraId="1ED11247" w14:textId="77777777" w:rsidR="006B7690" w:rsidRPr="006B7690" w:rsidRDefault="006B7690" w:rsidP="006B76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6B7690">
        <w:rPr>
          <w:rFonts w:ascii="Times New Roman" w:eastAsia="Calibri" w:hAnsi="Times New Roman" w:cs="Times New Roman"/>
          <w:sz w:val="18"/>
          <w:szCs w:val="18"/>
        </w:rPr>
        <w:t>(укажите категории персональных данных)</w:t>
      </w:r>
    </w:p>
    <w:p w14:paraId="55B6F234" w14:textId="77777777" w:rsidR="006B7690" w:rsidRPr="006B7690" w:rsidRDefault="006B7690" w:rsidP="006B76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6768882" w14:textId="77777777" w:rsidR="006B7690" w:rsidRPr="006B7690" w:rsidRDefault="006B7690" w:rsidP="006B769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B7690">
        <w:rPr>
          <w:rFonts w:ascii="Times New Roman" w:eastAsia="Calibri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6B7690">
        <w:rPr>
          <w:rFonts w:ascii="Times New Roman" w:eastAsia="Calibri" w:hAnsi="Times New Roman" w:cs="Times New Roman"/>
          <w:sz w:val="18"/>
          <w:szCs w:val="18"/>
        </w:rPr>
        <w:t>автоматизированная, а также осуществляемая без использования средств автоматизации и смешанная обработка</w:t>
      </w:r>
      <w:proofErr w:type="gramStart"/>
      <w:r w:rsidRPr="006B7690">
        <w:rPr>
          <w:rFonts w:ascii="Times New Roman" w:eastAsia="Calibri" w:hAnsi="Times New Roman" w:cs="Times New Roman"/>
          <w:sz w:val="18"/>
          <w:szCs w:val="18"/>
        </w:rPr>
        <w:t>.</w:t>
      </w:r>
      <w:proofErr w:type="gramEnd"/>
      <w:r w:rsidRPr="006B7690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 w:rsidRPr="006B7690">
        <w:rPr>
          <w:rFonts w:ascii="Times New Roman" w:eastAsia="Calibri" w:hAnsi="Times New Roman" w:cs="Times New Roman"/>
          <w:sz w:val="18"/>
          <w:szCs w:val="18"/>
        </w:rPr>
        <w:t>п</w:t>
      </w:r>
      <w:proofErr w:type="gramEnd"/>
      <w:r w:rsidRPr="006B7690">
        <w:rPr>
          <w:rFonts w:ascii="Times New Roman" w:eastAsia="Calibri" w:hAnsi="Times New Roman" w:cs="Times New Roman"/>
          <w:sz w:val="18"/>
          <w:szCs w:val="18"/>
        </w:rPr>
        <w:t>ерсональных данных, а именно: сбор, запись, систематизация, накопление, хранение, распространение (опубликование* на официальном интернет сайте Объединения)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6C5FD856" w14:textId="77777777" w:rsidR="006B7690" w:rsidRPr="006B7690" w:rsidRDefault="006B7690" w:rsidP="006B769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B7690">
        <w:rPr>
          <w:rFonts w:ascii="Times New Roman" w:eastAsia="Calibri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33FB57C6" w14:textId="77777777" w:rsidR="006B7690" w:rsidRPr="006B7690" w:rsidRDefault="006B7690" w:rsidP="006B769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C631C6C" w14:textId="77777777" w:rsidR="006B7690" w:rsidRPr="006B7690" w:rsidRDefault="006B7690" w:rsidP="006B769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B7690">
        <w:rPr>
          <w:rFonts w:ascii="Times New Roman" w:eastAsia="Calibri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14:paraId="11463EBE" w14:textId="77777777" w:rsidR="006B7690" w:rsidRPr="006B7690" w:rsidRDefault="006B7690" w:rsidP="006B7690">
      <w:pPr>
        <w:spacing w:after="0" w:line="240" w:lineRule="auto"/>
        <w:ind w:left="567"/>
        <w:rPr>
          <w:rFonts w:ascii="Times New Roman" w:eastAsia="Calibri" w:hAnsi="Times New Roman" w:cs="Times New Roman"/>
          <w:sz w:val="18"/>
          <w:szCs w:val="18"/>
        </w:rPr>
      </w:pPr>
      <w:r w:rsidRPr="006B7690">
        <w:rPr>
          <w:rFonts w:ascii="Times New Roman" w:eastAsia="Calibri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14:paraId="4EE1BAE4" w14:textId="77777777" w:rsidR="006B7690" w:rsidRPr="006B7690" w:rsidRDefault="006B7690" w:rsidP="006B7690">
      <w:pPr>
        <w:spacing w:after="0" w:line="240" w:lineRule="auto"/>
        <w:ind w:left="567"/>
        <w:rPr>
          <w:rFonts w:ascii="Times New Roman" w:eastAsia="Calibri" w:hAnsi="Times New Roman" w:cs="Times New Roman"/>
          <w:sz w:val="18"/>
          <w:szCs w:val="18"/>
        </w:rPr>
      </w:pPr>
      <w:r w:rsidRPr="006B7690">
        <w:rPr>
          <w:rFonts w:ascii="Times New Roman" w:eastAsia="Calibri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14:paraId="44CB9BB0" w14:textId="77777777" w:rsidR="006B7690" w:rsidRPr="006B7690" w:rsidRDefault="006B7690" w:rsidP="006B7690">
      <w:pPr>
        <w:spacing w:after="0" w:line="240" w:lineRule="auto"/>
        <w:ind w:left="567"/>
        <w:rPr>
          <w:rFonts w:ascii="Times New Roman" w:eastAsia="Calibri" w:hAnsi="Times New Roman" w:cs="Times New Roman"/>
          <w:sz w:val="18"/>
          <w:szCs w:val="18"/>
        </w:rPr>
      </w:pPr>
      <w:r w:rsidRPr="006B7690">
        <w:rPr>
          <w:rFonts w:ascii="Times New Roman" w:eastAsia="Calibri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52208721" w14:textId="77777777" w:rsidR="006B7690" w:rsidRPr="006B7690" w:rsidRDefault="006B7690" w:rsidP="006B7690">
      <w:pPr>
        <w:spacing w:after="0" w:line="240" w:lineRule="auto"/>
        <w:ind w:left="567"/>
        <w:rPr>
          <w:rFonts w:ascii="Times New Roman" w:eastAsia="Calibri" w:hAnsi="Times New Roman" w:cs="Times New Roman"/>
          <w:sz w:val="18"/>
          <w:szCs w:val="18"/>
        </w:rPr>
      </w:pPr>
      <w:r w:rsidRPr="006B7690">
        <w:rPr>
          <w:rFonts w:ascii="Times New Roman" w:eastAsia="Calibri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44ECCECF" w14:textId="77777777" w:rsidR="006B7690" w:rsidRPr="006B7690" w:rsidRDefault="006B7690" w:rsidP="006B7690">
      <w:pPr>
        <w:spacing w:after="0" w:line="240" w:lineRule="auto"/>
        <w:ind w:left="567"/>
        <w:rPr>
          <w:rFonts w:ascii="Times New Roman" w:eastAsia="Calibri" w:hAnsi="Times New Roman" w:cs="Times New Roman"/>
          <w:sz w:val="18"/>
          <w:szCs w:val="18"/>
        </w:rPr>
      </w:pPr>
      <w:r w:rsidRPr="006B7690">
        <w:rPr>
          <w:rFonts w:ascii="Times New Roman" w:eastAsia="Calibri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BC6C286" w14:textId="77777777" w:rsidR="006B7690" w:rsidRPr="006B7690" w:rsidRDefault="006B7690" w:rsidP="006B769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B7690">
        <w:rPr>
          <w:rFonts w:ascii="Times New Roman" w:eastAsia="Calibri" w:hAnsi="Times New Roman" w:cs="Times New Roman"/>
          <w:sz w:val="18"/>
          <w:szCs w:val="18"/>
        </w:rPr>
        <w:t>Приложение:</w:t>
      </w:r>
    </w:p>
    <w:p w14:paraId="23217B07" w14:textId="77777777" w:rsidR="006B7690" w:rsidRPr="006B7690" w:rsidRDefault="006B7690" w:rsidP="006B769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B7690">
        <w:rPr>
          <w:rFonts w:ascii="Times New Roman" w:eastAsia="Calibri" w:hAnsi="Times New Roman" w:cs="Times New Roman"/>
          <w:sz w:val="18"/>
          <w:szCs w:val="18"/>
        </w:rPr>
        <w:t>Доверенность представителя (иные документы, подтверждающие полномочия представителя) от «____» __________ г. № __ (если согласие подписывается представителем субъекта персональных данных).</w:t>
      </w:r>
    </w:p>
    <w:p w14:paraId="5679880B" w14:textId="77777777" w:rsidR="006B7690" w:rsidRPr="006B7690" w:rsidRDefault="006B7690" w:rsidP="006B76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0F64F94C" w14:textId="77777777" w:rsidR="006B7690" w:rsidRPr="006B7690" w:rsidRDefault="006B7690" w:rsidP="006B76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B7690">
        <w:rPr>
          <w:rFonts w:ascii="Times New Roman" w:eastAsia="Calibri" w:hAnsi="Times New Roman" w:cs="Times New Roman"/>
          <w:sz w:val="18"/>
          <w:szCs w:val="18"/>
        </w:rPr>
        <w:t>Субъект персональных данных (представитель):</w:t>
      </w:r>
    </w:p>
    <w:p w14:paraId="2FBC9048" w14:textId="77777777" w:rsidR="006B7690" w:rsidRPr="006B7690" w:rsidRDefault="006B7690" w:rsidP="006B76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FF7F26B" w14:textId="77777777" w:rsidR="006B7690" w:rsidRPr="006B7690" w:rsidRDefault="006B7690" w:rsidP="006B76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161BF207" w14:textId="77777777" w:rsidR="006B7690" w:rsidRPr="006B7690" w:rsidRDefault="006B7690" w:rsidP="006B76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6B7690">
        <w:rPr>
          <w:rFonts w:ascii="Times New Roman" w:eastAsia="Calibri" w:hAnsi="Times New Roman" w:cs="Times New Roman"/>
          <w:sz w:val="18"/>
          <w:szCs w:val="18"/>
        </w:rPr>
        <w:t>_______________</w:t>
      </w:r>
      <w:r w:rsidRPr="006B7690">
        <w:rPr>
          <w:rFonts w:ascii="Times New Roman" w:eastAsia="Calibri" w:hAnsi="Times New Roman" w:cs="Times New Roman"/>
          <w:sz w:val="18"/>
          <w:szCs w:val="18"/>
        </w:rPr>
        <w:tab/>
        <w:t xml:space="preserve">                                 /___________________/</w:t>
      </w:r>
    </w:p>
    <w:p w14:paraId="4920B376" w14:textId="77777777" w:rsidR="006B7690" w:rsidRPr="006B7690" w:rsidRDefault="006B7690" w:rsidP="006B7690">
      <w:pPr>
        <w:spacing w:after="0" w:line="240" w:lineRule="auto"/>
        <w:ind w:firstLine="567"/>
        <w:rPr>
          <w:rFonts w:ascii="Times New Roman" w:eastAsia="Calibri" w:hAnsi="Times New Roman" w:cs="Times New Roman"/>
          <w:sz w:val="18"/>
          <w:szCs w:val="18"/>
        </w:rPr>
      </w:pPr>
      <w:r w:rsidRPr="006B7690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(подпись)                                                      (Ф.И.О.)</w:t>
      </w:r>
    </w:p>
    <w:p w14:paraId="39959283" w14:textId="61146266" w:rsidR="007C6BF2" w:rsidRDefault="007C6BF2" w:rsidP="006B76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7C6BF2" w:rsidSect="006B7690">
      <w:footerReference w:type="default" r:id="rId9"/>
      <w:pgSz w:w="11906" w:h="16838"/>
      <w:pgMar w:top="426" w:right="707" w:bottom="567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8C59E" w14:textId="77777777" w:rsidR="00071742" w:rsidRDefault="00071742" w:rsidP="007267B4">
      <w:pPr>
        <w:spacing w:after="0" w:line="240" w:lineRule="auto"/>
      </w:pPr>
      <w:r>
        <w:separator/>
      </w:r>
    </w:p>
  </w:endnote>
  <w:endnote w:type="continuationSeparator" w:id="0">
    <w:p w14:paraId="7FF9D83F" w14:textId="77777777" w:rsidR="00071742" w:rsidRDefault="00071742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238175"/>
      <w:docPartObj>
        <w:docPartGallery w:val="Page Numbers (Bottom of Page)"/>
        <w:docPartUnique/>
      </w:docPartObj>
    </w:sdtPr>
    <w:sdtEndPr/>
    <w:sdtContent>
      <w:p w14:paraId="64F86F77" w14:textId="074AC608" w:rsidR="00FB56C5" w:rsidRDefault="00FB56C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690">
          <w:rPr>
            <w:noProof/>
          </w:rPr>
          <w:t>2</w:t>
        </w:r>
        <w:r>
          <w:fldChar w:fldCharType="end"/>
        </w:r>
      </w:p>
    </w:sdtContent>
  </w:sdt>
  <w:p w14:paraId="01F5541D" w14:textId="77777777" w:rsidR="00FB56C5" w:rsidRDefault="00FB56C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E5F6E" w14:textId="77777777" w:rsidR="00071742" w:rsidRDefault="00071742" w:rsidP="007267B4">
      <w:pPr>
        <w:spacing w:after="0" w:line="240" w:lineRule="auto"/>
      </w:pPr>
      <w:r>
        <w:separator/>
      </w:r>
    </w:p>
  </w:footnote>
  <w:footnote w:type="continuationSeparator" w:id="0">
    <w:p w14:paraId="67A77250" w14:textId="77777777" w:rsidR="00071742" w:rsidRDefault="00071742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37672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464"/>
    <w:rsid w:val="00066EE1"/>
    <w:rsid w:val="0007016B"/>
    <w:rsid w:val="0007133A"/>
    <w:rsid w:val="0007165A"/>
    <w:rsid w:val="00071742"/>
    <w:rsid w:val="0007406D"/>
    <w:rsid w:val="0007419F"/>
    <w:rsid w:val="00081CAD"/>
    <w:rsid w:val="000820D0"/>
    <w:rsid w:val="00083843"/>
    <w:rsid w:val="00090016"/>
    <w:rsid w:val="00090A3D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786C"/>
    <w:rsid w:val="000B7CB7"/>
    <w:rsid w:val="000C0213"/>
    <w:rsid w:val="000C2580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380A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A44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47849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67D5D"/>
    <w:rsid w:val="00171FCB"/>
    <w:rsid w:val="00174036"/>
    <w:rsid w:val="00176466"/>
    <w:rsid w:val="0017713A"/>
    <w:rsid w:val="00182FFE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6E"/>
    <w:rsid w:val="001C078E"/>
    <w:rsid w:val="001C31D8"/>
    <w:rsid w:val="001C6AC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37CC1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6933"/>
    <w:rsid w:val="002971BE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27A9"/>
    <w:rsid w:val="002C7F1C"/>
    <w:rsid w:val="002D0A55"/>
    <w:rsid w:val="002D215D"/>
    <w:rsid w:val="002D2307"/>
    <w:rsid w:val="002D2A75"/>
    <w:rsid w:val="002D2EA8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154"/>
    <w:rsid w:val="003135F6"/>
    <w:rsid w:val="00314541"/>
    <w:rsid w:val="00315D5A"/>
    <w:rsid w:val="00315E38"/>
    <w:rsid w:val="00315FC1"/>
    <w:rsid w:val="00320C6A"/>
    <w:rsid w:val="00321B19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41E2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2CA2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2FA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0535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882"/>
    <w:rsid w:val="00473F41"/>
    <w:rsid w:val="004743D0"/>
    <w:rsid w:val="00474ACB"/>
    <w:rsid w:val="004753E6"/>
    <w:rsid w:val="004757C2"/>
    <w:rsid w:val="00476B98"/>
    <w:rsid w:val="0047770C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C7C76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266F"/>
    <w:rsid w:val="00503D74"/>
    <w:rsid w:val="00503F12"/>
    <w:rsid w:val="00504249"/>
    <w:rsid w:val="0050465F"/>
    <w:rsid w:val="00505AC5"/>
    <w:rsid w:val="005071FA"/>
    <w:rsid w:val="00511724"/>
    <w:rsid w:val="00513C31"/>
    <w:rsid w:val="00514B52"/>
    <w:rsid w:val="005152DD"/>
    <w:rsid w:val="00515BAB"/>
    <w:rsid w:val="00517424"/>
    <w:rsid w:val="005175F5"/>
    <w:rsid w:val="00521119"/>
    <w:rsid w:val="00521AA1"/>
    <w:rsid w:val="00522675"/>
    <w:rsid w:val="00522D0C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1724"/>
    <w:rsid w:val="0058252D"/>
    <w:rsid w:val="00584011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881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4C"/>
    <w:rsid w:val="005F185E"/>
    <w:rsid w:val="005F2586"/>
    <w:rsid w:val="005F27B8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2CA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2720"/>
    <w:rsid w:val="00644460"/>
    <w:rsid w:val="006513D2"/>
    <w:rsid w:val="0065571E"/>
    <w:rsid w:val="006558F4"/>
    <w:rsid w:val="0066065C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238C"/>
    <w:rsid w:val="006B3206"/>
    <w:rsid w:val="006B3D65"/>
    <w:rsid w:val="006B40FC"/>
    <w:rsid w:val="006B550F"/>
    <w:rsid w:val="006B7690"/>
    <w:rsid w:val="006C1AA7"/>
    <w:rsid w:val="006C5B00"/>
    <w:rsid w:val="006C5C5E"/>
    <w:rsid w:val="006C65A2"/>
    <w:rsid w:val="006C74EC"/>
    <w:rsid w:val="006C7F16"/>
    <w:rsid w:val="006D21CD"/>
    <w:rsid w:val="006D68DF"/>
    <w:rsid w:val="006D78C3"/>
    <w:rsid w:val="006D7D4E"/>
    <w:rsid w:val="006E03DB"/>
    <w:rsid w:val="006E09C1"/>
    <w:rsid w:val="006E165F"/>
    <w:rsid w:val="006E469D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3780"/>
    <w:rsid w:val="007557CB"/>
    <w:rsid w:val="00762610"/>
    <w:rsid w:val="00763EFB"/>
    <w:rsid w:val="00766723"/>
    <w:rsid w:val="00766BB5"/>
    <w:rsid w:val="007703D3"/>
    <w:rsid w:val="00771F3D"/>
    <w:rsid w:val="007730E6"/>
    <w:rsid w:val="0077471A"/>
    <w:rsid w:val="00774890"/>
    <w:rsid w:val="00774C4C"/>
    <w:rsid w:val="0078005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2B5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BF2"/>
    <w:rsid w:val="007C6D38"/>
    <w:rsid w:val="007C76F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89D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77E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5BCE"/>
    <w:rsid w:val="00897294"/>
    <w:rsid w:val="00897903"/>
    <w:rsid w:val="008A5D66"/>
    <w:rsid w:val="008A6197"/>
    <w:rsid w:val="008A6C21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22FF"/>
    <w:rsid w:val="009D39DD"/>
    <w:rsid w:val="009D3E29"/>
    <w:rsid w:val="009D4234"/>
    <w:rsid w:val="009D63F1"/>
    <w:rsid w:val="009D69FD"/>
    <w:rsid w:val="009D70FE"/>
    <w:rsid w:val="009D760F"/>
    <w:rsid w:val="009D7D0A"/>
    <w:rsid w:val="009E1827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51E0"/>
    <w:rsid w:val="00A07612"/>
    <w:rsid w:val="00A1162D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60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743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2D82"/>
    <w:rsid w:val="00B05337"/>
    <w:rsid w:val="00B074B0"/>
    <w:rsid w:val="00B0775A"/>
    <w:rsid w:val="00B10F64"/>
    <w:rsid w:val="00B130F8"/>
    <w:rsid w:val="00B1464E"/>
    <w:rsid w:val="00B14F3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476"/>
    <w:rsid w:val="00B52731"/>
    <w:rsid w:val="00B52AF7"/>
    <w:rsid w:val="00B52FFD"/>
    <w:rsid w:val="00B54FAA"/>
    <w:rsid w:val="00B55F99"/>
    <w:rsid w:val="00B560A8"/>
    <w:rsid w:val="00B56165"/>
    <w:rsid w:val="00B57B9C"/>
    <w:rsid w:val="00B608C6"/>
    <w:rsid w:val="00B623D1"/>
    <w:rsid w:val="00B628F6"/>
    <w:rsid w:val="00B63DC0"/>
    <w:rsid w:val="00B70D9C"/>
    <w:rsid w:val="00B71259"/>
    <w:rsid w:val="00B71432"/>
    <w:rsid w:val="00B720B7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467D"/>
    <w:rsid w:val="00B85FDE"/>
    <w:rsid w:val="00B86440"/>
    <w:rsid w:val="00B8782B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27E4C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0B13"/>
    <w:rsid w:val="00C549C3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165B"/>
    <w:rsid w:val="00C83043"/>
    <w:rsid w:val="00C841B6"/>
    <w:rsid w:val="00C8529A"/>
    <w:rsid w:val="00C85579"/>
    <w:rsid w:val="00C86D7A"/>
    <w:rsid w:val="00C90E42"/>
    <w:rsid w:val="00C911F3"/>
    <w:rsid w:val="00C94B22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C5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743"/>
    <w:rsid w:val="00D01EE6"/>
    <w:rsid w:val="00D0302F"/>
    <w:rsid w:val="00D03090"/>
    <w:rsid w:val="00D07B09"/>
    <w:rsid w:val="00D11380"/>
    <w:rsid w:val="00D11B0A"/>
    <w:rsid w:val="00D123B8"/>
    <w:rsid w:val="00D12DAB"/>
    <w:rsid w:val="00D147DD"/>
    <w:rsid w:val="00D1529C"/>
    <w:rsid w:val="00D157E8"/>
    <w:rsid w:val="00D214C9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3148"/>
    <w:rsid w:val="00D44670"/>
    <w:rsid w:val="00D45923"/>
    <w:rsid w:val="00D459F7"/>
    <w:rsid w:val="00D45A62"/>
    <w:rsid w:val="00D46E92"/>
    <w:rsid w:val="00D51BE3"/>
    <w:rsid w:val="00D5306E"/>
    <w:rsid w:val="00D530C3"/>
    <w:rsid w:val="00D548BB"/>
    <w:rsid w:val="00D55C95"/>
    <w:rsid w:val="00D56501"/>
    <w:rsid w:val="00D600A9"/>
    <w:rsid w:val="00D60A7F"/>
    <w:rsid w:val="00D63194"/>
    <w:rsid w:val="00D64276"/>
    <w:rsid w:val="00D64407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87C4E"/>
    <w:rsid w:val="00D9166B"/>
    <w:rsid w:val="00D93B29"/>
    <w:rsid w:val="00D9459C"/>
    <w:rsid w:val="00D961A9"/>
    <w:rsid w:val="00DA4CD0"/>
    <w:rsid w:val="00DA6AE0"/>
    <w:rsid w:val="00DA7D61"/>
    <w:rsid w:val="00DB0A87"/>
    <w:rsid w:val="00DB2443"/>
    <w:rsid w:val="00DB507F"/>
    <w:rsid w:val="00DB66B7"/>
    <w:rsid w:val="00DC1A5C"/>
    <w:rsid w:val="00DC1A5F"/>
    <w:rsid w:val="00DC1B47"/>
    <w:rsid w:val="00DC20D0"/>
    <w:rsid w:val="00DC2E9C"/>
    <w:rsid w:val="00DC4CF5"/>
    <w:rsid w:val="00DC6381"/>
    <w:rsid w:val="00DC7308"/>
    <w:rsid w:val="00DC7897"/>
    <w:rsid w:val="00DD44DE"/>
    <w:rsid w:val="00DD484C"/>
    <w:rsid w:val="00DD4A42"/>
    <w:rsid w:val="00DD5A93"/>
    <w:rsid w:val="00DD6C08"/>
    <w:rsid w:val="00DD7670"/>
    <w:rsid w:val="00DE311D"/>
    <w:rsid w:val="00DE3A82"/>
    <w:rsid w:val="00DE4CF5"/>
    <w:rsid w:val="00DE595F"/>
    <w:rsid w:val="00DF1208"/>
    <w:rsid w:val="00DF358C"/>
    <w:rsid w:val="00DF42CB"/>
    <w:rsid w:val="00E02BD2"/>
    <w:rsid w:val="00E0433C"/>
    <w:rsid w:val="00E05F17"/>
    <w:rsid w:val="00E06641"/>
    <w:rsid w:val="00E10DB0"/>
    <w:rsid w:val="00E11114"/>
    <w:rsid w:val="00E117E8"/>
    <w:rsid w:val="00E13214"/>
    <w:rsid w:val="00E13E1D"/>
    <w:rsid w:val="00E1456F"/>
    <w:rsid w:val="00E15DAC"/>
    <w:rsid w:val="00E166A4"/>
    <w:rsid w:val="00E16952"/>
    <w:rsid w:val="00E17251"/>
    <w:rsid w:val="00E20750"/>
    <w:rsid w:val="00E20E9D"/>
    <w:rsid w:val="00E21FCD"/>
    <w:rsid w:val="00E234B4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AC9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206"/>
    <w:rsid w:val="00E610AF"/>
    <w:rsid w:val="00E6127A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0A1F"/>
    <w:rsid w:val="00E83943"/>
    <w:rsid w:val="00E85E46"/>
    <w:rsid w:val="00E85EC1"/>
    <w:rsid w:val="00E932F2"/>
    <w:rsid w:val="00E94579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028"/>
    <w:rsid w:val="00F0124C"/>
    <w:rsid w:val="00F014B6"/>
    <w:rsid w:val="00F04D02"/>
    <w:rsid w:val="00F05388"/>
    <w:rsid w:val="00F05813"/>
    <w:rsid w:val="00F13631"/>
    <w:rsid w:val="00F14279"/>
    <w:rsid w:val="00F1689B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45529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2C64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10CB"/>
    <w:rsid w:val="00FB2038"/>
    <w:rsid w:val="00FB37E7"/>
    <w:rsid w:val="00FB4840"/>
    <w:rsid w:val="00FB56C5"/>
    <w:rsid w:val="00FB688B"/>
    <w:rsid w:val="00FB79A3"/>
    <w:rsid w:val="00FC016A"/>
    <w:rsid w:val="00FC1DED"/>
    <w:rsid w:val="00FC3FEE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533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23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23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AB03-33F5-42FA-92AB-55EF45A8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Admin</cp:lastModifiedBy>
  <cp:revision>2</cp:revision>
  <cp:lastPrinted>2022-05-30T07:57:00Z</cp:lastPrinted>
  <dcterms:created xsi:type="dcterms:W3CDTF">2026-01-23T08:24:00Z</dcterms:created>
  <dcterms:modified xsi:type="dcterms:W3CDTF">2026-01-23T08:24:00Z</dcterms:modified>
</cp:coreProperties>
</file>